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A41" w:rsidRPr="00736F26" w:rsidRDefault="009B6129" w:rsidP="008D669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36F26">
        <w:rPr>
          <w:rFonts w:ascii="Times New Roman" w:hAnsi="Times New Roman" w:cs="Times New Roman"/>
          <w:b/>
        </w:rPr>
        <w:t>Nr.</w:t>
      </w:r>
      <w:r w:rsidR="00F06F43" w:rsidRPr="00736F26">
        <w:rPr>
          <w:rFonts w:ascii="Times New Roman" w:hAnsi="Times New Roman" w:cs="Times New Roman"/>
          <w:b/>
        </w:rPr>
        <w:t xml:space="preserve"> </w:t>
      </w:r>
      <w:r w:rsidR="00E84636">
        <w:rPr>
          <w:rFonts w:ascii="Times New Roman" w:hAnsi="Times New Roman" w:cs="Times New Roman"/>
          <w:b/>
        </w:rPr>
        <w:t>5369</w:t>
      </w:r>
      <w:bookmarkStart w:id="0" w:name="_GoBack"/>
      <w:bookmarkEnd w:id="0"/>
      <w:r w:rsidR="00E36179" w:rsidRPr="00736F26">
        <w:rPr>
          <w:rFonts w:ascii="Times New Roman" w:hAnsi="Times New Roman" w:cs="Times New Roman"/>
          <w:b/>
        </w:rPr>
        <w:t>/</w:t>
      </w:r>
      <w:r w:rsidR="005438C8" w:rsidRPr="00736F26">
        <w:rPr>
          <w:rFonts w:ascii="Times New Roman" w:hAnsi="Times New Roman" w:cs="Times New Roman"/>
          <w:b/>
        </w:rPr>
        <w:t>AP</w:t>
      </w:r>
      <w:r w:rsidR="00F252E8" w:rsidRPr="00736F26">
        <w:rPr>
          <w:rFonts w:ascii="Times New Roman" w:hAnsi="Times New Roman" w:cs="Times New Roman"/>
          <w:b/>
        </w:rPr>
        <w:t>/</w:t>
      </w:r>
      <w:r w:rsidR="00E36179" w:rsidRPr="00736F26">
        <w:rPr>
          <w:rFonts w:ascii="Times New Roman" w:hAnsi="Times New Roman" w:cs="Times New Roman"/>
          <w:b/>
        </w:rPr>
        <w:t>04</w:t>
      </w:r>
      <w:r w:rsidR="00F06F43" w:rsidRPr="00736F26">
        <w:rPr>
          <w:rFonts w:ascii="Times New Roman" w:hAnsi="Times New Roman" w:cs="Times New Roman"/>
          <w:b/>
        </w:rPr>
        <w:t>.</w:t>
      </w:r>
      <w:r w:rsidR="00E36179" w:rsidRPr="00736F26">
        <w:rPr>
          <w:rFonts w:ascii="Times New Roman" w:hAnsi="Times New Roman" w:cs="Times New Roman"/>
          <w:b/>
        </w:rPr>
        <w:t>10</w:t>
      </w:r>
      <w:r w:rsidR="00F06F43" w:rsidRPr="00736F26">
        <w:rPr>
          <w:rFonts w:ascii="Times New Roman" w:hAnsi="Times New Roman" w:cs="Times New Roman"/>
          <w:b/>
        </w:rPr>
        <w:t>.202</w:t>
      </w:r>
      <w:r w:rsidR="00B90208" w:rsidRPr="00736F26">
        <w:rPr>
          <w:rFonts w:ascii="Times New Roman" w:hAnsi="Times New Roman" w:cs="Times New Roman"/>
          <w:b/>
        </w:rPr>
        <w:t>4</w:t>
      </w:r>
    </w:p>
    <w:p w:rsidR="009E7BF8" w:rsidRPr="00736F26" w:rsidRDefault="009E7BF8" w:rsidP="008D6696">
      <w:pPr>
        <w:pStyle w:val="HTMLPreformatted"/>
        <w:jc w:val="center"/>
        <w:rPr>
          <w:rFonts w:ascii="Times New Roman" w:hAnsi="Times New Roman"/>
          <w:b/>
          <w:sz w:val="22"/>
          <w:szCs w:val="22"/>
        </w:rPr>
      </w:pPr>
    </w:p>
    <w:p w:rsidR="00CF2FC0" w:rsidRPr="00736F26" w:rsidRDefault="00730BDA" w:rsidP="008D6696">
      <w:pPr>
        <w:pStyle w:val="HTMLPreformatted"/>
        <w:jc w:val="center"/>
        <w:rPr>
          <w:rFonts w:ascii="Times New Roman" w:hAnsi="Times New Roman"/>
          <w:b/>
          <w:sz w:val="22"/>
          <w:szCs w:val="22"/>
        </w:rPr>
      </w:pPr>
      <w:r w:rsidRPr="00736F26">
        <w:rPr>
          <w:rFonts w:ascii="Times New Roman" w:hAnsi="Times New Roman"/>
          <w:b/>
          <w:sz w:val="22"/>
          <w:szCs w:val="22"/>
        </w:rPr>
        <w:t>SOLICITARE OFERTĂ DE PREŢ</w:t>
      </w:r>
    </w:p>
    <w:p w:rsidR="00CF2FC0" w:rsidRPr="00736F26" w:rsidRDefault="00CF2FC0" w:rsidP="008D6696">
      <w:pPr>
        <w:pStyle w:val="HTMLPreformatted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F63265" w:rsidRPr="00736F26" w:rsidRDefault="00F63265" w:rsidP="008D6696">
      <w:pPr>
        <w:pStyle w:val="HTMLPreformatted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F63265" w:rsidRPr="00736F26" w:rsidRDefault="00F63265" w:rsidP="008D6696">
      <w:pPr>
        <w:suppressAutoHyphens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36F26">
        <w:rPr>
          <w:rFonts w:ascii="Times New Roman" w:hAnsi="Times New Roman" w:cs="Times New Roman"/>
        </w:rPr>
        <w:tab/>
        <w:t>În vederea realizării activităţilor specifice</w:t>
      </w:r>
      <w:r w:rsidR="00E36179" w:rsidRPr="00736F26">
        <w:rPr>
          <w:rFonts w:ascii="Times New Roman" w:hAnsi="Times New Roman" w:cs="Times New Roman"/>
        </w:rPr>
        <w:t xml:space="preserve"> Proiectului ERASMUS+</w:t>
      </w:r>
      <w:r w:rsidR="000227AA" w:rsidRPr="00736F26">
        <w:rPr>
          <w:rFonts w:ascii="Times New Roman" w:hAnsi="Times New Roman" w:cs="Times New Roman"/>
        </w:rPr>
        <w:t>,</w:t>
      </w:r>
      <w:r w:rsidRPr="00736F26">
        <w:rPr>
          <w:rFonts w:ascii="Times New Roman" w:hAnsi="Times New Roman" w:cs="Times New Roman"/>
        </w:rPr>
        <w:t xml:space="preserve"> vă rugăm să ne transmiteţi până la data de </w:t>
      </w:r>
      <w:r w:rsidR="00E36179" w:rsidRPr="00736F26">
        <w:rPr>
          <w:rFonts w:ascii="Times New Roman" w:hAnsi="Times New Roman" w:cs="Times New Roman"/>
          <w:b/>
          <w:u w:val="single"/>
        </w:rPr>
        <w:t>11.10.2024 inclusiv</w:t>
      </w:r>
      <w:r w:rsidRPr="00736F26">
        <w:rPr>
          <w:rFonts w:ascii="Times New Roman" w:hAnsi="Times New Roman" w:cs="Times New Roman"/>
        </w:rPr>
        <w:t xml:space="preserve">, o  ofertă de preţ pentru </w:t>
      </w:r>
      <w:r w:rsidRPr="00736F26">
        <w:rPr>
          <w:rFonts w:ascii="Times New Roman" w:hAnsi="Times New Roman" w:cs="Times New Roman"/>
          <w:b/>
          <w:i/>
        </w:rPr>
        <w:t>Servicii de transport rutier specializat de pasageri</w:t>
      </w:r>
      <w:r w:rsidRPr="00736F26">
        <w:rPr>
          <w:rFonts w:ascii="Times New Roman" w:hAnsi="Times New Roman" w:cs="Times New Roman"/>
          <w:b/>
        </w:rPr>
        <w:t>, astfel:</w:t>
      </w:r>
    </w:p>
    <w:p w:rsidR="00F63265" w:rsidRPr="00736F26" w:rsidRDefault="00F63265" w:rsidP="008D6696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736F26">
        <w:rPr>
          <w:rFonts w:ascii="Times New Roman" w:hAnsi="Times New Roman" w:cs="Times New Roman"/>
          <w:b/>
          <w:u w:val="single"/>
          <w:lang w:val="pt-BR"/>
        </w:rPr>
        <w:t>Preambul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lang w:val="pt-BR"/>
        </w:rPr>
      </w:pPr>
      <w:r w:rsidRPr="00736F26">
        <w:rPr>
          <w:rFonts w:ascii="Times New Roman" w:hAnsi="Times New Roman" w:cs="Times New Roman"/>
          <w:lang w:val="pt-BR"/>
        </w:rPr>
        <w:t xml:space="preserve">Număr de persoane participante: </w:t>
      </w:r>
      <w:r w:rsidR="00E36179" w:rsidRPr="00736F26">
        <w:rPr>
          <w:rFonts w:ascii="Times New Roman" w:hAnsi="Times New Roman" w:cs="Times New Roman"/>
          <w:b/>
          <w:lang w:val="pt-BR"/>
        </w:rPr>
        <w:t>55</w:t>
      </w:r>
      <w:r w:rsidRPr="00736F26">
        <w:rPr>
          <w:rFonts w:ascii="Times New Roman" w:hAnsi="Times New Roman" w:cs="Times New Roman"/>
          <w:b/>
          <w:lang w:val="pt-BR"/>
        </w:rPr>
        <w:t xml:space="preserve"> de persoane</w:t>
      </w:r>
    </w:p>
    <w:p w:rsidR="00F63265" w:rsidRPr="00736F26" w:rsidRDefault="00F63265" w:rsidP="008D669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F26">
        <w:rPr>
          <w:rFonts w:ascii="Times New Roman" w:hAnsi="Times New Roman" w:cs="Times New Roman"/>
          <w:b/>
        </w:rPr>
        <w:t>Condiții generale autocar:</w:t>
      </w:r>
    </w:p>
    <w:p w:rsidR="00D02A58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  <w:b/>
        </w:rPr>
        <w:t xml:space="preserve">- </w:t>
      </w:r>
      <w:r w:rsidR="00D02A58" w:rsidRPr="00736F26">
        <w:rPr>
          <w:rFonts w:ascii="Times New Roman" w:hAnsi="Times New Roman" w:cs="Times New Roman"/>
        </w:rPr>
        <w:t xml:space="preserve"> autocare cu șofer</w:t>
      </w:r>
    </w:p>
    <w:p w:rsidR="00F63265" w:rsidRPr="00736F26" w:rsidRDefault="00D02A58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  <w:b/>
        </w:rPr>
        <w:t xml:space="preserve">- </w:t>
      </w:r>
      <w:r w:rsidR="00F63265" w:rsidRPr="00736F26">
        <w:rPr>
          <w:rFonts w:ascii="Times New Roman" w:hAnsi="Times New Roman" w:cs="Times New Roman"/>
        </w:rPr>
        <w:t xml:space="preserve">minimum </w:t>
      </w:r>
      <w:r w:rsidR="00E36179" w:rsidRPr="00736F26">
        <w:rPr>
          <w:rFonts w:ascii="Times New Roman" w:hAnsi="Times New Roman" w:cs="Times New Roman"/>
          <w:b/>
        </w:rPr>
        <w:t>53</w:t>
      </w:r>
      <w:r w:rsidR="00F63265" w:rsidRPr="00736F26">
        <w:rPr>
          <w:rFonts w:ascii="Times New Roman" w:hAnsi="Times New Roman" w:cs="Times New Roman"/>
          <w:b/>
        </w:rPr>
        <w:t xml:space="preserve"> de locuri</w:t>
      </w:r>
      <w:r w:rsidR="00F63265" w:rsidRPr="00736F26">
        <w:rPr>
          <w:rFonts w:ascii="Times New Roman" w:hAnsi="Times New Roman" w:cs="Times New Roman"/>
        </w:rPr>
        <w:t xml:space="preserve"> </w:t>
      </w:r>
      <w:r w:rsidR="00F63265" w:rsidRPr="00736F26">
        <w:rPr>
          <w:rFonts w:ascii="Times New Roman" w:hAnsi="Times New Roman" w:cs="Times New Roman"/>
          <w:b/>
        </w:rPr>
        <w:t>pentru pasageri</w:t>
      </w:r>
      <w:r w:rsidR="00F63265" w:rsidRPr="00736F26">
        <w:rPr>
          <w:rFonts w:ascii="Times New Roman" w:hAnsi="Times New Roman" w:cs="Times New Roman"/>
        </w:rPr>
        <w:t xml:space="preserve"> </w:t>
      </w:r>
      <w:r w:rsidR="00E36179" w:rsidRPr="00736F26">
        <w:rPr>
          <w:rFonts w:ascii="Times New Roman" w:hAnsi="Times New Roman" w:cs="Times New Roman"/>
        </w:rPr>
        <w:t xml:space="preserve">+2 locuri ghid </w:t>
      </w:r>
      <w:r w:rsidR="00F63265" w:rsidRPr="00736F26">
        <w:rPr>
          <w:rFonts w:ascii="Times New Roman" w:hAnsi="Times New Roman" w:cs="Times New Roman"/>
        </w:rPr>
        <w:t>+1 loc șofer</w:t>
      </w:r>
    </w:p>
    <w:p w:rsidR="00EE0A2E" w:rsidRPr="00736F26" w:rsidRDefault="00EE0A2E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</w:rPr>
        <w:t>- anul de fabricatie – sa nu fie mai vechi de 20</w:t>
      </w:r>
      <w:r w:rsidR="00D02A58" w:rsidRPr="00736F26">
        <w:rPr>
          <w:rFonts w:ascii="Times New Roman" w:hAnsi="Times New Roman" w:cs="Times New Roman"/>
        </w:rPr>
        <w:t>20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</w:rPr>
        <w:t>- categoria I</w:t>
      </w:r>
    </w:p>
    <w:p w:rsidR="0002496C" w:rsidRPr="00736F26" w:rsidRDefault="0002496C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</w:rPr>
        <w:t>autocar dotat cu</w:t>
      </w:r>
      <w:r w:rsidR="00E36179" w:rsidRPr="00736F26">
        <w:rPr>
          <w:rFonts w:ascii="Times New Roman" w:hAnsi="Times New Roman" w:cs="Times New Roman"/>
        </w:rPr>
        <w:t xml:space="preserve"> sistem de aer condiționat, încălzire suplimentară webasto, sistem audio, WiFi gratuit, </w:t>
      </w:r>
      <w:r w:rsidR="00736F26" w:rsidRPr="00736F26">
        <w:rPr>
          <w:rFonts w:ascii="Times New Roman" w:hAnsi="Times New Roman" w:cs="Times New Roman"/>
        </w:rPr>
        <w:t>AC individual</w:t>
      </w:r>
      <w:r w:rsidR="00736F26" w:rsidRPr="00736F26">
        <w:rPr>
          <w:rFonts w:ascii="Times New Roman" w:hAnsi="Times New Roman" w:cs="Times New Roman"/>
        </w:rPr>
        <w:t xml:space="preserve">, </w:t>
      </w:r>
      <w:r w:rsidRPr="00736F26">
        <w:rPr>
          <w:rFonts w:ascii="Times New Roman" w:hAnsi="Times New Roman" w:cs="Times New Roman"/>
        </w:rPr>
        <w:t>iluminare de noapte</w:t>
      </w:r>
    </w:p>
    <w:p w:rsidR="00F63265" w:rsidRPr="00736F26" w:rsidRDefault="0002496C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6F26">
        <w:rPr>
          <w:rFonts w:ascii="Times New Roman" w:hAnsi="Times New Roman" w:cs="Times New Roman"/>
        </w:rPr>
        <w:t>- autocarul să fie curat la interior și exterior, să aibă tapițerie în stare foarte bună (să nu fie ruptă, pătată, degradată)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6F26">
        <w:rPr>
          <w:rFonts w:ascii="Times New Roman" w:hAnsi="Times New Roman" w:cs="Times New Roman"/>
          <w:b/>
          <w:bCs/>
        </w:rPr>
        <w:tab/>
        <w:t>Transportatorul trebuie sa asigure in permanenta prezența la bord a unui conducator auto atestat profesional si cu permis de conducere valabil.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6F26">
        <w:rPr>
          <w:rFonts w:ascii="Times New Roman" w:hAnsi="Times New Roman" w:cs="Times New Roman"/>
          <w:bCs/>
        </w:rPr>
        <w:tab/>
        <w:t xml:space="preserve">Prestatorul care va asigura serviciile de transport  va fi licențiat și va avea asigurări valabile pentru persoanele și bagajele transportate, rovigneta Romania, asigurarea RCA Romania, </w:t>
      </w:r>
      <w:r w:rsidRPr="00736F26">
        <w:rPr>
          <w:rFonts w:ascii="Times New Roman" w:hAnsi="Times New Roman" w:cs="Times New Roman"/>
        </w:rPr>
        <w:t>asigurarea de bagaje si călători Romania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F26">
        <w:rPr>
          <w:rFonts w:ascii="Times New Roman" w:hAnsi="Times New Roman" w:cs="Times New Roman"/>
          <w:b/>
        </w:rPr>
        <w:t xml:space="preserve">            2. Condiții privind rut</w:t>
      </w:r>
      <w:r w:rsidR="00124591" w:rsidRPr="00736F26">
        <w:rPr>
          <w:rFonts w:ascii="Times New Roman" w:hAnsi="Times New Roman" w:cs="Times New Roman"/>
          <w:b/>
        </w:rPr>
        <w:t>ele</w:t>
      </w:r>
      <w:r w:rsidRPr="00736F26">
        <w:rPr>
          <w:rFonts w:ascii="Times New Roman" w:hAnsi="Times New Roman" w:cs="Times New Roman"/>
          <w:b/>
        </w:rPr>
        <w:t>:</w:t>
      </w:r>
    </w:p>
    <w:p w:rsidR="000752CF" w:rsidRPr="00736F26" w:rsidRDefault="000752CF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F26">
        <w:rPr>
          <w:rFonts w:ascii="Times New Roman" w:hAnsi="Times New Roman" w:cs="Times New Roman"/>
          <w:b/>
        </w:rPr>
        <w:t>Joi</w:t>
      </w:r>
      <w:r w:rsidR="00777B5D" w:rsidRPr="00736F26">
        <w:rPr>
          <w:rFonts w:ascii="Times New Roman" w:hAnsi="Times New Roman" w:cs="Times New Roman"/>
          <w:b/>
        </w:rPr>
        <w:t xml:space="preserve">, </w:t>
      </w:r>
      <w:r w:rsidRPr="00736F26">
        <w:rPr>
          <w:rFonts w:ascii="Times New Roman" w:hAnsi="Times New Roman" w:cs="Times New Roman"/>
          <w:b/>
        </w:rPr>
        <w:t>14</w:t>
      </w:r>
      <w:r w:rsidR="00777B5D" w:rsidRPr="00736F26">
        <w:rPr>
          <w:rFonts w:ascii="Times New Roman" w:hAnsi="Times New Roman" w:cs="Times New Roman"/>
          <w:b/>
        </w:rPr>
        <w:t xml:space="preserve"> </w:t>
      </w:r>
      <w:r w:rsidRPr="00736F26">
        <w:rPr>
          <w:rFonts w:ascii="Times New Roman" w:hAnsi="Times New Roman" w:cs="Times New Roman"/>
          <w:b/>
        </w:rPr>
        <w:t>noiembrie</w:t>
      </w:r>
      <w:r w:rsidR="00777B5D" w:rsidRPr="00736F26">
        <w:rPr>
          <w:rFonts w:ascii="Times New Roman" w:hAnsi="Times New Roman" w:cs="Times New Roman"/>
          <w:b/>
        </w:rPr>
        <w:t xml:space="preserve"> 2024 transport pe traseul</w:t>
      </w:r>
      <w:r w:rsidR="00F63265" w:rsidRPr="00736F26">
        <w:rPr>
          <w:rFonts w:ascii="Times New Roman" w:hAnsi="Times New Roman" w:cs="Times New Roman"/>
          <w:b/>
        </w:rPr>
        <w:t xml:space="preserve">: </w:t>
      </w:r>
      <w:r w:rsidRPr="00736F26">
        <w:rPr>
          <w:rFonts w:ascii="Times New Roman" w:hAnsi="Times New Roman" w:cs="Times New Roman"/>
          <w:b/>
        </w:rPr>
        <w:t xml:space="preserve">Iași (ora de placare 08:30) – Piatra Neamț – Târpești (Muzeul Nicolae Popa) – Iași (ora sosire 20:00), în limita a 360 km. </w:t>
      </w:r>
    </w:p>
    <w:p w:rsidR="000752CF" w:rsidRPr="00736F26" w:rsidRDefault="000752CF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</w:rPr>
        <w:tab/>
        <w:t>În ofertă vor fi incluse toate cheltuielile ce țin de prestarea serviciilor cu personal calificat, în locațiile prezentate în solicitare, în datele și orele specificate, pentru fiecare componentă a serviciului în parte. Autoritatea contractantă nu va suporta costuri suplimentare ale ofertantului cum ar fi: taxe de drum</w:t>
      </w:r>
      <w:r w:rsidR="000752CF" w:rsidRPr="00736F26">
        <w:rPr>
          <w:rFonts w:ascii="Times New Roman" w:hAnsi="Times New Roman" w:cs="Times New Roman"/>
        </w:rPr>
        <w:t>,</w:t>
      </w:r>
      <w:r w:rsidRPr="00736F26">
        <w:rPr>
          <w:rFonts w:ascii="Times New Roman" w:hAnsi="Times New Roman" w:cs="Times New Roman"/>
        </w:rPr>
        <w:t xml:space="preserve"> diurna șoferului/șoferilor, etc. </w:t>
      </w:r>
      <w:r w:rsidR="000752CF" w:rsidRPr="00736F26">
        <w:rPr>
          <w:rFonts w:ascii="Times New Roman" w:hAnsi="Times New Roman" w:cs="Times New Roman"/>
        </w:rPr>
        <w:t xml:space="preserve">acestea fiind </w:t>
      </w:r>
      <w:r w:rsidRPr="00736F26">
        <w:rPr>
          <w:rFonts w:ascii="Times New Roman" w:hAnsi="Times New Roman" w:cs="Times New Roman"/>
        </w:rPr>
        <w:t>acoperit</w:t>
      </w:r>
      <w:r w:rsidR="000752CF" w:rsidRPr="00736F26">
        <w:rPr>
          <w:rFonts w:ascii="Times New Roman" w:hAnsi="Times New Roman" w:cs="Times New Roman"/>
        </w:rPr>
        <w:t>e de către ofertant</w:t>
      </w:r>
      <w:r w:rsidRPr="00736F26">
        <w:rPr>
          <w:rFonts w:ascii="Times New Roman" w:hAnsi="Times New Roman" w:cs="Times New Roman"/>
        </w:rPr>
        <w:t>.</w:t>
      </w:r>
    </w:p>
    <w:p w:rsidR="007727D0" w:rsidRPr="00736F26" w:rsidRDefault="007727D0" w:rsidP="008D6696">
      <w:pPr>
        <w:pStyle w:val="ListParagraph"/>
        <w:numPr>
          <w:ilvl w:val="0"/>
          <w:numId w:val="0"/>
        </w:numPr>
        <w:tabs>
          <w:tab w:val="left" w:pos="450"/>
        </w:tabs>
        <w:rPr>
          <w:sz w:val="22"/>
          <w:szCs w:val="22"/>
        </w:rPr>
      </w:pPr>
    </w:p>
    <w:p w:rsidR="0002496C" w:rsidRPr="00736F26" w:rsidRDefault="007727D0" w:rsidP="008D6696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36F26">
        <w:rPr>
          <w:rFonts w:ascii="Times New Roman" w:hAnsi="Times New Roman" w:cs="Times New Roman"/>
        </w:rPr>
        <w:t xml:space="preserve">Oferta dvs. trebuie să fie însoțită </w:t>
      </w:r>
      <w:r w:rsidRPr="00736F26">
        <w:rPr>
          <w:rFonts w:ascii="Times New Roman" w:hAnsi="Times New Roman" w:cs="Times New Roman"/>
          <w:b/>
        </w:rPr>
        <w:t xml:space="preserve">de </w:t>
      </w:r>
    </w:p>
    <w:p w:rsidR="0002496C" w:rsidRPr="00736F2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  <w:b/>
        </w:rPr>
        <w:t xml:space="preserve">- copia </w:t>
      </w:r>
      <w:r w:rsidR="00596BBB" w:rsidRPr="00736F26">
        <w:rPr>
          <w:rFonts w:ascii="Times New Roman" w:hAnsi="Times New Roman" w:cs="Times New Roman"/>
          <w:b/>
        </w:rPr>
        <w:t>certificatului de înregistrare eliberat de Oficiul Registrului Comerțului</w:t>
      </w:r>
      <w:r w:rsidR="00B62A5D" w:rsidRPr="00736F26">
        <w:rPr>
          <w:rFonts w:ascii="Times New Roman" w:hAnsi="Times New Roman" w:cs="Times New Roman"/>
          <w:b/>
        </w:rPr>
        <w:t xml:space="preserve"> din care să rezulte numele complet, sediul și domeniul de activitate;</w:t>
      </w:r>
      <w:r w:rsidR="00596BBB" w:rsidRPr="00736F26">
        <w:rPr>
          <w:rFonts w:ascii="Times New Roman" w:hAnsi="Times New Roman" w:cs="Times New Roman"/>
        </w:rPr>
        <w:t xml:space="preserve"> </w:t>
      </w:r>
    </w:p>
    <w:p w:rsidR="0002496C" w:rsidRPr="00736F2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36F26">
        <w:rPr>
          <w:rFonts w:ascii="Times New Roman" w:hAnsi="Times New Roman" w:cs="Times New Roman"/>
          <w:b/>
        </w:rPr>
        <w:t xml:space="preserve">- </w:t>
      </w:r>
      <w:r w:rsidR="007727D0" w:rsidRPr="00736F26">
        <w:rPr>
          <w:rFonts w:ascii="Times New Roman" w:hAnsi="Times New Roman" w:cs="Times New Roman"/>
          <w:b/>
        </w:rPr>
        <w:t>copi</w:t>
      </w:r>
      <w:r w:rsidR="00695865" w:rsidRPr="00736F26">
        <w:rPr>
          <w:rFonts w:ascii="Times New Roman" w:hAnsi="Times New Roman" w:cs="Times New Roman"/>
          <w:b/>
        </w:rPr>
        <w:t>a</w:t>
      </w:r>
      <w:r w:rsidR="007727D0" w:rsidRPr="00736F26">
        <w:rPr>
          <w:rFonts w:ascii="Times New Roman" w:hAnsi="Times New Roman" w:cs="Times New Roman"/>
          <w:b/>
        </w:rPr>
        <w:t xml:space="preserve"> </w:t>
      </w:r>
      <w:r w:rsidR="00695865" w:rsidRPr="00736F26">
        <w:rPr>
          <w:rFonts w:ascii="Times New Roman" w:hAnsi="Times New Roman" w:cs="Times New Roman"/>
          <w:b/>
        </w:rPr>
        <w:t>licenței de transport valabila</w:t>
      </w:r>
      <w:r w:rsidRPr="00736F26">
        <w:rPr>
          <w:rFonts w:ascii="Times New Roman" w:hAnsi="Times New Roman" w:cs="Times New Roman"/>
          <w:b/>
        </w:rPr>
        <w:t xml:space="preserve"> la data prestării serviciilor;</w:t>
      </w:r>
    </w:p>
    <w:p w:rsidR="007727D0" w:rsidRPr="00736F26" w:rsidRDefault="0002496C" w:rsidP="008D6696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36F26">
        <w:rPr>
          <w:rFonts w:ascii="Times New Roman" w:hAnsi="Times New Roman" w:cs="Times New Roman"/>
          <w:b/>
        </w:rPr>
        <w:t>- copi</w:t>
      </w:r>
      <w:r w:rsidR="00B62A5D" w:rsidRPr="00736F26">
        <w:rPr>
          <w:rFonts w:ascii="Times New Roman" w:hAnsi="Times New Roman" w:cs="Times New Roman"/>
          <w:b/>
        </w:rPr>
        <w:t xml:space="preserve">e a poliței de </w:t>
      </w:r>
      <w:r w:rsidRPr="00736F26">
        <w:rPr>
          <w:rFonts w:ascii="Times New Roman" w:hAnsi="Times New Roman" w:cs="Times New Roman"/>
          <w:b/>
        </w:rPr>
        <w:t>asigurar</w:t>
      </w:r>
      <w:r w:rsidR="00B62A5D" w:rsidRPr="00736F26">
        <w:rPr>
          <w:rFonts w:ascii="Times New Roman" w:hAnsi="Times New Roman" w:cs="Times New Roman"/>
          <w:b/>
        </w:rPr>
        <w:t>e calatori și bagaje</w:t>
      </w:r>
      <w:r w:rsidR="00695865" w:rsidRPr="00736F26">
        <w:rPr>
          <w:rFonts w:ascii="Times New Roman" w:hAnsi="Times New Roman" w:cs="Times New Roman"/>
          <w:b/>
        </w:rPr>
        <w:t xml:space="preserve"> </w:t>
      </w:r>
      <w:r w:rsidRPr="00736F26">
        <w:rPr>
          <w:rFonts w:ascii="Times New Roman" w:hAnsi="Times New Roman" w:cs="Times New Roman"/>
          <w:b/>
        </w:rPr>
        <w:t>valabila la data prestării serviciilor</w:t>
      </w:r>
      <w:r w:rsidR="00695865" w:rsidRPr="00736F26">
        <w:rPr>
          <w:rFonts w:ascii="Times New Roman" w:hAnsi="Times New Roman" w:cs="Times New Roman"/>
          <w:b/>
        </w:rPr>
        <w:t>.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3265" w:rsidRPr="00736F26" w:rsidRDefault="00F63265" w:rsidP="008D669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</w:rPr>
      </w:pPr>
      <w:proofErr w:type="spellStart"/>
      <w:r w:rsidRPr="00736F26">
        <w:rPr>
          <w:rFonts w:ascii="Times New Roman" w:hAnsi="Times New Roman"/>
          <w:b/>
          <w:color w:val="000000"/>
        </w:rPr>
        <w:t>Termenul</w:t>
      </w:r>
      <w:proofErr w:type="spellEnd"/>
      <w:r w:rsidRPr="00736F26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736F26">
        <w:rPr>
          <w:rFonts w:ascii="Times New Roman" w:hAnsi="Times New Roman"/>
          <w:b/>
          <w:color w:val="000000"/>
        </w:rPr>
        <w:t>plată</w:t>
      </w:r>
      <w:proofErr w:type="spellEnd"/>
      <w:r w:rsidRPr="00736F26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736F26">
        <w:rPr>
          <w:rFonts w:ascii="Times New Roman" w:hAnsi="Times New Roman"/>
          <w:color w:val="000000"/>
        </w:rPr>
        <w:t>este</w:t>
      </w:r>
      <w:proofErr w:type="spellEnd"/>
      <w:proofErr w:type="gramEnd"/>
      <w:r w:rsidRPr="00736F26">
        <w:rPr>
          <w:rFonts w:ascii="Times New Roman" w:hAnsi="Times New Roman"/>
          <w:color w:val="000000"/>
        </w:rPr>
        <w:t>:</w:t>
      </w:r>
    </w:p>
    <w:p w:rsidR="00F63265" w:rsidRPr="00736F26" w:rsidRDefault="00F63265" w:rsidP="008D66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36F26">
        <w:rPr>
          <w:rFonts w:ascii="Times New Roman" w:hAnsi="Times New Roman" w:cs="Times New Roman"/>
          <w:color w:val="000000"/>
        </w:rPr>
        <w:t xml:space="preserve">a) 30 de zile calendaristice de la data </w:t>
      </w:r>
      <w:r w:rsidRPr="00736F26">
        <w:rPr>
          <w:rFonts w:ascii="Times New Roman" w:hAnsi="Times New Roman" w:cs="Times New Roman"/>
          <w:bCs/>
          <w:color w:val="000000"/>
          <w:shd w:val="clear" w:color="auto" w:fill="FFFFFF"/>
        </w:rPr>
        <w:t>la care factura electronică este disponibilă spre descărcare de către Autoritatea Contractantă din sistemul RO e-factura, dacă recepția serviciilor este anterioară acestei date;</w:t>
      </w:r>
      <w:r w:rsidRPr="00736F26">
        <w:rPr>
          <w:rFonts w:ascii="Times New Roman" w:hAnsi="Times New Roman" w:cs="Times New Roman"/>
          <w:color w:val="000000"/>
        </w:rPr>
        <w:t xml:space="preserve"> </w:t>
      </w:r>
    </w:p>
    <w:p w:rsidR="00F63265" w:rsidRPr="00736F26" w:rsidRDefault="00F63265" w:rsidP="008D66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736F26">
        <w:rPr>
          <w:rFonts w:ascii="Times New Roman" w:hAnsi="Times New Roman" w:cs="Times New Roman"/>
          <w:color w:val="000000"/>
        </w:rPr>
        <w:t xml:space="preserve">b) 30 de zile calendaristice de la data recepției serviciilor </w:t>
      </w:r>
      <w:r w:rsidRPr="00736F26">
        <w:rPr>
          <w:rFonts w:ascii="Times New Roman" w:hAnsi="Times New Roman" w:cs="Times New Roman"/>
          <w:bCs/>
          <w:color w:val="000000"/>
          <w:shd w:val="clear" w:color="auto" w:fill="FFFFFF"/>
        </w:rPr>
        <w:t>dacă factura electronică este disponibilă spre descărcare de către </w:t>
      </w:r>
      <w:r w:rsidRPr="00736F26">
        <w:rPr>
          <w:rFonts w:ascii="Times New Roman" w:hAnsi="Times New Roman" w:cs="Times New Roman"/>
          <w:color w:val="000000"/>
        </w:rPr>
        <w:t xml:space="preserve">Autoritatea Contractanta </w:t>
      </w:r>
      <w:r w:rsidRPr="00736F26">
        <w:rPr>
          <w:rFonts w:ascii="Times New Roman" w:hAnsi="Times New Roman" w:cs="Times New Roman"/>
          <w:bCs/>
          <w:color w:val="000000"/>
          <w:shd w:val="clear" w:color="auto" w:fill="FFFFFF"/>
        </w:rPr>
        <w:t>din sistemul RO e-factura, la data receptiei ori anterior acestei date.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736F26">
        <w:rPr>
          <w:rFonts w:ascii="Times New Roman" w:hAnsi="Times New Roman" w:cs="Times New Roman"/>
        </w:rPr>
        <w:tab/>
        <w:t>Oferta va fi valabilă 30 zile de la termenul limită de depunere a ofertelor.</w:t>
      </w: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3265" w:rsidRPr="00736F26" w:rsidRDefault="00F63265" w:rsidP="008D66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6F26">
        <w:rPr>
          <w:rFonts w:ascii="Times New Roman" w:hAnsi="Times New Roman" w:cs="Times New Roman"/>
        </w:rPr>
        <w:tab/>
        <w:t xml:space="preserve">Oferta se </w:t>
      </w:r>
      <w:r w:rsidRPr="00736F26">
        <w:rPr>
          <w:rFonts w:ascii="Times New Roman" w:hAnsi="Times New Roman" w:cs="Times New Roman"/>
          <w:bCs/>
        </w:rPr>
        <w:t xml:space="preserve">transmite fie prin fax la nr. 0232/201148, fie pe adresa de e-mail </w:t>
      </w:r>
      <w:hyperlink r:id="rId8" w:history="1">
        <w:r w:rsidR="0002496C" w:rsidRPr="00736F26">
          <w:rPr>
            <w:rStyle w:val="Hyperlink"/>
            <w:rFonts w:ascii="Times New Roman" w:hAnsi="Times New Roman" w:cs="Times New Roman"/>
            <w:bCs/>
          </w:rPr>
          <w:t>ramona.creanga@uaic.ro</w:t>
        </w:r>
      </w:hyperlink>
      <w:r w:rsidRPr="00736F26">
        <w:rPr>
          <w:rFonts w:ascii="Times New Roman" w:hAnsi="Times New Roman" w:cs="Times New Roman"/>
          <w:bCs/>
        </w:rPr>
        <w:t xml:space="preserve"> (dacă dimensiunea e-mail-ului depășește  8M, atunci vor fi transmise 2 sau mai multe e-mail-uri). Pot fi folosite mai multe variante de transmitere a ofertei concomitent.</w:t>
      </w:r>
    </w:p>
    <w:p w:rsidR="00F63265" w:rsidRPr="00736F26" w:rsidRDefault="00F63265" w:rsidP="008D6696">
      <w:pPr>
        <w:pStyle w:val="NoSpacing"/>
        <w:rPr>
          <w:rFonts w:ascii="Times New Roman" w:hAnsi="Times New Roman" w:cs="Times New Roman"/>
          <w:lang w:val="ro-RO"/>
        </w:rPr>
      </w:pPr>
    </w:p>
    <w:p w:rsidR="00B90208" w:rsidRPr="00736F26" w:rsidRDefault="00B90208" w:rsidP="008D66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736F26">
        <w:rPr>
          <w:rFonts w:ascii="Times New Roman" w:hAnsi="Times New Roman" w:cs="Times New Roman"/>
          <w:b/>
          <w:bCs/>
        </w:rPr>
        <w:t>Direcția Achiziții Publice și Urmărire Contracte</w:t>
      </w:r>
    </w:p>
    <w:p w:rsidR="00B90208" w:rsidRPr="00736F26" w:rsidRDefault="00B90208" w:rsidP="008D6696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 w:rsidRPr="00736F26">
        <w:rPr>
          <w:rFonts w:ascii="Times New Roman" w:hAnsi="Times New Roman" w:cs="Times New Roman"/>
          <w:b/>
          <w:lang w:val="ro-RO"/>
        </w:rPr>
        <w:t xml:space="preserve">           Ing.Gabriela Alexoaei</w:t>
      </w:r>
    </w:p>
    <w:p w:rsidR="001E0207" w:rsidRPr="00736F26" w:rsidRDefault="001E0207" w:rsidP="008D6696">
      <w:pPr>
        <w:pStyle w:val="NoSpacing"/>
        <w:rPr>
          <w:rFonts w:ascii="Times New Roman" w:hAnsi="Times New Roman" w:cs="Times New Roman"/>
          <w:lang w:val="ro-RO"/>
        </w:rPr>
      </w:pPr>
    </w:p>
    <w:p w:rsidR="006B28E6" w:rsidRPr="00736F26" w:rsidRDefault="009B6129" w:rsidP="008D6696">
      <w:pPr>
        <w:pStyle w:val="NoSpacing"/>
        <w:rPr>
          <w:rFonts w:ascii="Times New Roman" w:hAnsi="Times New Roman" w:cs="Times New Roman"/>
          <w:lang w:val="ro-RO"/>
        </w:rPr>
      </w:pPr>
      <w:r w:rsidRPr="00736F26">
        <w:rPr>
          <w:rFonts w:ascii="Times New Roman" w:hAnsi="Times New Roman" w:cs="Times New Roman"/>
          <w:lang w:val="ro-RO"/>
        </w:rPr>
        <w:t>Întocmit,</w:t>
      </w:r>
      <w:r w:rsidR="00736F26">
        <w:rPr>
          <w:rFonts w:ascii="Times New Roman" w:hAnsi="Times New Roman" w:cs="Times New Roman"/>
          <w:lang w:val="ro-RO"/>
        </w:rPr>
        <w:t xml:space="preserve"> </w:t>
      </w:r>
      <w:r w:rsidR="0002496C" w:rsidRPr="00736F26">
        <w:rPr>
          <w:rFonts w:ascii="Times New Roman" w:hAnsi="Times New Roman" w:cs="Times New Roman"/>
          <w:lang w:val="ro-RO"/>
        </w:rPr>
        <w:t>Ramona Creanga</w:t>
      </w:r>
    </w:p>
    <w:sectPr w:rsidR="006B28E6" w:rsidRPr="00736F26" w:rsidSect="00736F2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658" w:bottom="1440" w:left="992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49" w:rsidRDefault="00FB4F49">
      <w:pPr>
        <w:spacing w:after="0" w:line="240" w:lineRule="auto"/>
      </w:pPr>
      <w:r>
        <w:separator/>
      </w:r>
    </w:p>
  </w:endnote>
  <w:endnote w:type="continuationSeparator" w:id="0">
    <w:p w:rsidR="00FB4F49" w:rsidRDefault="00FB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7B" w:rsidRDefault="00BA527B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1" w:type="dxa"/>
      <w:tblInd w:w="-284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504"/>
      <w:gridCol w:w="4667"/>
    </w:tblGrid>
    <w:tr w:rsidR="0002496C" w:rsidTr="00736F26">
      <w:trPr>
        <w:trHeight w:val="394"/>
      </w:trPr>
      <w:tc>
        <w:tcPr>
          <w:tcW w:w="5504" w:type="dxa"/>
        </w:tcPr>
        <w:p w:rsidR="0002496C" w:rsidRPr="00ED7AF7" w:rsidRDefault="0002496C" w:rsidP="00736F26">
          <w:pPr>
            <w:pStyle w:val="Footer"/>
            <w:snapToGrid w:val="0"/>
            <w:rPr>
              <w:rFonts w:ascii="Trebuchet MS" w:hAnsi="Trebuchet MS" w:cs="Calibri"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>ADRESA: Iaşi, bd.Carol I nr.11, Corpul J</w:t>
          </w:r>
        </w:p>
        <w:p w:rsidR="0002496C" w:rsidRPr="00ED7AF7" w:rsidRDefault="0002496C" w:rsidP="00736F26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TELEFON: 0232201102 int.:2487</w:t>
          </w:r>
        </w:p>
        <w:p w:rsidR="0002496C" w:rsidRPr="00736F26" w:rsidRDefault="0002496C" w:rsidP="00736F26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FAX: 0232201117, 0232201148</w:t>
          </w:r>
        </w:p>
      </w:tc>
      <w:tc>
        <w:tcPr>
          <w:tcW w:w="4667" w:type="dxa"/>
          <w:tcBorders>
            <w:left w:val="single" w:sz="4" w:space="0" w:color="808080"/>
          </w:tcBorders>
        </w:tcPr>
        <w:p w:rsidR="0002496C" w:rsidRPr="00ED7AF7" w:rsidRDefault="0002496C" w:rsidP="00736F26">
          <w:pPr>
            <w:pStyle w:val="Footer"/>
            <w:snapToGrid w:val="0"/>
            <w:rPr>
              <w:rFonts w:ascii="Trebuchet MS" w:hAnsi="Trebuchet MS" w:cs="Calibri"/>
              <w:b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 xml:space="preserve">EMAIL: </w:t>
          </w:r>
          <w:r w:rsidR="00B62A5D">
            <w:rPr>
              <w:rFonts w:ascii="Trebuchet MS" w:hAnsi="Trebuchet MS" w:cs="Calibri"/>
              <w:color w:val="7F7F7F"/>
              <w:sz w:val="18"/>
              <w:szCs w:val="18"/>
            </w:rPr>
            <w:t>ramona.creanga</w:t>
          </w: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@uaic.ro</w:t>
          </w:r>
        </w:p>
        <w:p w:rsidR="0002496C" w:rsidRPr="00736F26" w:rsidRDefault="0002496C" w:rsidP="00736F26">
          <w:pPr>
            <w:pStyle w:val="Footer"/>
            <w:snapToGrid w:val="0"/>
            <w:rPr>
              <w:rFonts w:ascii="Trebuchet MS" w:hAnsi="Trebuchet MS" w:cs="Calibri"/>
              <w:b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b/>
              <w:color w:val="7F7F7F"/>
              <w:sz w:val="18"/>
              <w:szCs w:val="18"/>
            </w:rPr>
            <w:t>Cod fiscal: 4701126</w:t>
          </w:r>
        </w:p>
      </w:tc>
    </w:tr>
  </w:tbl>
  <w:p w:rsidR="0002496C" w:rsidRDefault="0002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49" w:rsidRDefault="00FB4F49">
      <w:pPr>
        <w:spacing w:after="0" w:line="240" w:lineRule="auto"/>
      </w:pPr>
      <w:r>
        <w:separator/>
      </w:r>
    </w:p>
  </w:footnote>
  <w:footnote w:type="continuationSeparator" w:id="0">
    <w:p w:rsidR="00FB4F49" w:rsidRDefault="00FB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08" w:rsidRDefault="00B90208" w:rsidP="00B90208">
    <w:pPr>
      <w:pStyle w:val="Header"/>
      <w:tabs>
        <w:tab w:val="left" w:pos="180"/>
      </w:tabs>
      <w:rPr>
        <w:lang w:val="en-US"/>
      </w:rPr>
    </w:pPr>
  </w:p>
  <w:p w:rsidR="00BA527B" w:rsidRDefault="00BA527B">
    <w:pPr>
      <w:pStyle w:val="Header"/>
      <w:tabs>
        <w:tab w:val="left" w:pos="1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C" w:rsidRDefault="0002496C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04F260E" wp14:editId="0773CC65">
          <wp:extent cx="6511925" cy="1183178"/>
          <wp:effectExtent l="0" t="0" r="3175" b="0"/>
          <wp:docPr id="7" name="Picture 7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18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C56"/>
    <w:multiLevelType w:val="hybridMultilevel"/>
    <w:tmpl w:val="A3603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9F7"/>
    <w:multiLevelType w:val="hybridMultilevel"/>
    <w:tmpl w:val="648811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B8"/>
    <w:multiLevelType w:val="multilevel"/>
    <w:tmpl w:val="CEAAE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368B7"/>
    <w:multiLevelType w:val="hybridMultilevel"/>
    <w:tmpl w:val="B0AAD7C8"/>
    <w:lvl w:ilvl="0" w:tplc="C3B6C9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5E8"/>
    <w:multiLevelType w:val="hybridMultilevel"/>
    <w:tmpl w:val="6B0E84BA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954020"/>
    <w:multiLevelType w:val="hybridMultilevel"/>
    <w:tmpl w:val="7360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BF4"/>
    <w:multiLevelType w:val="hybridMultilevel"/>
    <w:tmpl w:val="99ACC3C0"/>
    <w:lvl w:ilvl="0" w:tplc="53D0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60326"/>
    <w:multiLevelType w:val="hybridMultilevel"/>
    <w:tmpl w:val="64A6D530"/>
    <w:lvl w:ilvl="0" w:tplc="FAFE89D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6C41FAF"/>
    <w:multiLevelType w:val="hybridMultilevel"/>
    <w:tmpl w:val="C05AAFE2"/>
    <w:lvl w:ilvl="0" w:tplc="F8E65C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507"/>
    <w:multiLevelType w:val="hybridMultilevel"/>
    <w:tmpl w:val="5B3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9E6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7415C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E3B74"/>
    <w:multiLevelType w:val="hybridMultilevel"/>
    <w:tmpl w:val="C31693A2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5270"/>
    <w:multiLevelType w:val="hybridMultilevel"/>
    <w:tmpl w:val="5928D26A"/>
    <w:lvl w:ilvl="0" w:tplc="047A2B1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2523"/>
    <w:multiLevelType w:val="hybridMultilevel"/>
    <w:tmpl w:val="9DAC5F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315"/>
    <w:multiLevelType w:val="hybridMultilevel"/>
    <w:tmpl w:val="7048D4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48C"/>
    <w:multiLevelType w:val="hybridMultilevel"/>
    <w:tmpl w:val="E71EEB88"/>
    <w:lvl w:ilvl="0" w:tplc="0418000F">
      <w:start w:val="1"/>
      <w:numFmt w:val="decimal"/>
      <w:lvlText w:val="%1."/>
      <w:lvlJc w:val="left"/>
      <w:pPr>
        <w:ind w:left="1095" w:hanging="360"/>
      </w:p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32B3573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1D06"/>
    <w:multiLevelType w:val="hybridMultilevel"/>
    <w:tmpl w:val="666479F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453E5"/>
    <w:multiLevelType w:val="hybridMultilevel"/>
    <w:tmpl w:val="527CEA48"/>
    <w:lvl w:ilvl="0" w:tplc="27A40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375C"/>
    <w:multiLevelType w:val="hybridMultilevel"/>
    <w:tmpl w:val="F0B274DE"/>
    <w:lvl w:ilvl="0" w:tplc="3754EE8C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40F2624"/>
    <w:multiLevelType w:val="hybridMultilevel"/>
    <w:tmpl w:val="A894C8C0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68499E"/>
    <w:multiLevelType w:val="hybridMultilevel"/>
    <w:tmpl w:val="DEA4E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51539"/>
    <w:multiLevelType w:val="hybridMultilevel"/>
    <w:tmpl w:val="B19299C2"/>
    <w:lvl w:ilvl="0" w:tplc="16E4A3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7B6213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B033BC5"/>
    <w:multiLevelType w:val="hybridMultilevel"/>
    <w:tmpl w:val="D174C54C"/>
    <w:lvl w:ilvl="0" w:tplc="5E4AA79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56ED"/>
    <w:multiLevelType w:val="hybridMultilevel"/>
    <w:tmpl w:val="DB7234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0411D"/>
    <w:multiLevelType w:val="hybridMultilevel"/>
    <w:tmpl w:val="4ACCF338"/>
    <w:lvl w:ilvl="0" w:tplc="825207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F06A5"/>
    <w:multiLevelType w:val="hybridMultilevel"/>
    <w:tmpl w:val="B0240834"/>
    <w:lvl w:ilvl="0" w:tplc="F80C69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6B81"/>
    <w:multiLevelType w:val="hybridMultilevel"/>
    <w:tmpl w:val="68D4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41A8"/>
    <w:multiLevelType w:val="hybridMultilevel"/>
    <w:tmpl w:val="0AE8A04C"/>
    <w:lvl w:ilvl="0" w:tplc="DFC670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905A7A"/>
    <w:multiLevelType w:val="hybridMultilevel"/>
    <w:tmpl w:val="A310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235AC"/>
    <w:multiLevelType w:val="hybridMultilevel"/>
    <w:tmpl w:val="498ACA66"/>
    <w:lvl w:ilvl="0" w:tplc="4F4A4B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E8112BF"/>
    <w:multiLevelType w:val="hybridMultilevel"/>
    <w:tmpl w:val="5EF8E916"/>
    <w:lvl w:ilvl="0" w:tplc="33B29E8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34906E4"/>
    <w:multiLevelType w:val="hybridMultilevel"/>
    <w:tmpl w:val="13AC0546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C12"/>
    <w:multiLevelType w:val="hybridMultilevel"/>
    <w:tmpl w:val="9E440B1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B81"/>
    <w:multiLevelType w:val="multilevel"/>
    <w:tmpl w:val="8EC6E360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248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5692D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C02E6"/>
    <w:multiLevelType w:val="hybridMultilevel"/>
    <w:tmpl w:val="8982E0C2"/>
    <w:lvl w:ilvl="0" w:tplc="DC0C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736CE"/>
    <w:multiLevelType w:val="hybridMultilevel"/>
    <w:tmpl w:val="ECC290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433A2"/>
    <w:multiLevelType w:val="hybridMultilevel"/>
    <w:tmpl w:val="56E89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27"/>
  </w:num>
  <w:num w:numId="5">
    <w:abstractNumId w:val="6"/>
  </w:num>
  <w:num w:numId="6">
    <w:abstractNumId w:val="5"/>
  </w:num>
  <w:num w:numId="7">
    <w:abstractNumId w:val="40"/>
  </w:num>
  <w:num w:numId="8">
    <w:abstractNumId w:val="2"/>
  </w:num>
  <w:num w:numId="9">
    <w:abstractNumId w:val="33"/>
  </w:num>
  <w:num w:numId="10">
    <w:abstractNumId w:val="7"/>
  </w:num>
  <w:num w:numId="11">
    <w:abstractNumId w:val="22"/>
  </w:num>
  <w:num w:numId="12">
    <w:abstractNumId w:val="9"/>
  </w:num>
  <w:num w:numId="13">
    <w:abstractNumId w:val="32"/>
  </w:num>
  <w:num w:numId="14">
    <w:abstractNumId w:val="3"/>
  </w:num>
  <w:num w:numId="15">
    <w:abstractNumId w:val="25"/>
  </w:num>
  <w:num w:numId="16">
    <w:abstractNumId w:val="13"/>
  </w:num>
  <w:num w:numId="17">
    <w:abstractNumId w:val="42"/>
  </w:num>
  <w:num w:numId="18">
    <w:abstractNumId w:val="28"/>
  </w:num>
  <w:num w:numId="19">
    <w:abstractNumId w:val="4"/>
  </w:num>
  <w:num w:numId="20">
    <w:abstractNumId w:val="19"/>
  </w:num>
  <w:num w:numId="21">
    <w:abstractNumId w:val="14"/>
  </w:num>
  <w:num w:numId="22">
    <w:abstractNumId w:val="26"/>
  </w:num>
  <w:num w:numId="23">
    <w:abstractNumId w:val="38"/>
  </w:num>
  <w:num w:numId="24">
    <w:abstractNumId w:val="29"/>
  </w:num>
  <w:num w:numId="25">
    <w:abstractNumId w:val="15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8"/>
  </w:num>
  <w:num w:numId="31">
    <w:abstractNumId w:val="1"/>
  </w:num>
  <w:num w:numId="32">
    <w:abstractNumId w:val="41"/>
  </w:num>
  <w:num w:numId="33">
    <w:abstractNumId w:val="35"/>
  </w:num>
  <w:num w:numId="34">
    <w:abstractNumId w:val="16"/>
  </w:num>
  <w:num w:numId="35">
    <w:abstractNumId w:val="17"/>
  </w:num>
  <w:num w:numId="36">
    <w:abstractNumId w:val="12"/>
  </w:num>
  <w:num w:numId="37">
    <w:abstractNumId w:val="11"/>
  </w:num>
  <w:num w:numId="38">
    <w:abstractNumId w:val="21"/>
  </w:num>
  <w:num w:numId="39">
    <w:abstractNumId w:val="0"/>
  </w:num>
  <w:num w:numId="40">
    <w:abstractNumId w:val="34"/>
  </w:num>
  <w:num w:numId="41">
    <w:abstractNumId w:val="20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5406"/>
    <w:rsid w:val="00005BE6"/>
    <w:rsid w:val="0001219F"/>
    <w:rsid w:val="000124D3"/>
    <w:rsid w:val="0001541B"/>
    <w:rsid w:val="0002028B"/>
    <w:rsid w:val="000227AA"/>
    <w:rsid w:val="0002496C"/>
    <w:rsid w:val="00035B9E"/>
    <w:rsid w:val="0004062F"/>
    <w:rsid w:val="00045003"/>
    <w:rsid w:val="00057DCC"/>
    <w:rsid w:val="00064E57"/>
    <w:rsid w:val="0006747E"/>
    <w:rsid w:val="00067C4F"/>
    <w:rsid w:val="0007113A"/>
    <w:rsid w:val="000752CF"/>
    <w:rsid w:val="000766F5"/>
    <w:rsid w:val="00080D95"/>
    <w:rsid w:val="00084641"/>
    <w:rsid w:val="000965CB"/>
    <w:rsid w:val="000A288E"/>
    <w:rsid w:val="000B45AB"/>
    <w:rsid w:val="000C4D9E"/>
    <w:rsid w:val="000C6AC0"/>
    <w:rsid w:val="000D605C"/>
    <w:rsid w:val="000E0CF7"/>
    <w:rsid w:val="000E39A7"/>
    <w:rsid w:val="000F312C"/>
    <w:rsid w:val="00104536"/>
    <w:rsid w:val="00104BAC"/>
    <w:rsid w:val="00120C47"/>
    <w:rsid w:val="00124591"/>
    <w:rsid w:val="0014092A"/>
    <w:rsid w:val="001426C4"/>
    <w:rsid w:val="00156677"/>
    <w:rsid w:val="001601C0"/>
    <w:rsid w:val="001649E4"/>
    <w:rsid w:val="00165BD6"/>
    <w:rsid w:val="001826C6"/>
    <w:rsid w:val="00186CBF"/>
    <w:rsid w:val="001B1B2B"/>
    <w:rsid w:val="001B2873"/>
    <w:rsid w:val="001D35B3"/>
    <w:rsid w:val="001D4166"/>
    <w:rsid w:val="001D4F1A"/>
    <w:rsid w:val="001D54BF"/>
    <w:rsid w:val="001E0207"/>
    <w:rsid w:val="001E5A92"/>
    <w:rsid w:val="001F16CF"/>
    <w:rsid w:val="001F6BC6"/>
    <w:rsid w:val="00206CF2"/>
    <w:rsid w:val="002108E1"/>
    <w:rsid w:val="00212CF1"/>
    <w:rsid w:val="00214621"/>
    <w:rsid w:val="00214D69"/>
    <w:rsid w:val="00223671"/>
    <w:rsid w:val="00231D3B"/>
    <w:rsid w:val="00237729"/>
    <w:rsid w:val="00252618"/>
    <w:rsid w:val="0025399F"/>
    <w:rsid w:val="00263D0D"/>
    <w:rsid w:val="00265575"/>
    <w:rsid w:val="00275E7A"/>
    <w:rsid w:val="002818F9"/>
    <w:rsid w:val="00287CE3"/>
    <w:rsid w:val="002911CA"/>
    <w:rsid w:val="002952C2"/>
    <w:rsid w:val="002A2576"/>
    <w:rsid w:val="002A42D2"/>
    <w:rsid w:val="002A594C"/>
    <w:rsid w:val="002A6A57"/>
    <w:rsid w:val="002B3F87"/>
    <w:rsid w:val="002C46F5"/>
    <w:rsid w:val="002D2958"/>
    <w:rsid w:val="002D3FD1"/>
    <w:rsid w:val="002E1965"/>
    <w:rsid w:val="002E3535"/>
    <w:rsid w:val="002E5F04"/>
    <w:rsid w:val="002E6AA3"/>
    <w:rsid w:val="002F4EF4"/>
    <w:rsid w:val="00303FA9"/>
    <w:rsid w:val="003107C6"/>
    <w:rsid w:val="00313B09"/>
    <w:rsid w:val="00330158"/>
    <w:rsid w:val="00335993"/>
    <w:rsid w:val="0033620E"/>
    <w:rsid w:val="00337C87"/>
    <w:rsid w:val="00363A3D"/>
    <w:rsid w:val="00364989"/>
    <w:rsid w:val="003651D8"/>
    <w:rsid w:val="00370C5C"/>
    <w:rsid w:val="00384302"/>
    <w:rsid w:val="0039469A"/>
    <w:rsid w:val="003949BB"/>
    <w:rsid w:val="003A6A43"/>
    <w:rsid w:val="003C5E6E"/>
    <w:rsid w:val="003C5EB3"/>
    <w:rsid w:val="003D4CDC"/>
    <w:rsid w:val="003D6EEE"/>
    <w:rsid w:val="003E3320"/>
    <w:rsid w:val="003E768E"/>
    <w:rsid w:val="00407FEE"/>
    <w:rsid w:val="00423EDA"/>
    <w:rsid w:val="00425C86"/>
    <w:rsid w:val="00434CB7"/>
    <w:rsid w:val="0043729C"/>
    <w:rsid w:val="0043759D"/>
    <w:rsid w:val="004424CC"/>
    <w:rsid w:val="0044690C"/>
    <w:rsid w:val="00450B6D"/>
    <w:rsid w:val="00456B7F"/>
    <w:rsid w:val="004659A7"/>
    <w:rsid w:val="00496DCE"/>
    <w:rsid w:val="004A1962"/>
    <w:rsid w:val="004B4C55"/>
    <w:rsid w:val="004B6B9B"/>
    <w:rsid w:val="004C22DF"/>
    <w:rsid w:val="004D31DA"/>
    <w:rsid w:val="004E4B86"/>
    <w:rsid w:val="0050245F"/>
    <w:rsid w:val="00502987"/>
    <w:rsid w:val="005055E4"/>
    <w:rsid w:val="00506AE5"/>
    <w:rsid w:val="0051040A"/>
    <w:rsid w:val="00515573"/>
    <w:rsid w:val="00516D6A"/>
    <w:rsid w:val="0052036A"/>
    <w:rsid w:val="005258E6"/>
    <w:rsid w:val="0052682C"/>
    <w:rsid w:val="00527536"/>
    <w:rsid w:val="0053101D"/>
    <w:rsid w:val="00536C4E"/>
    <w:rsid w:val="00540A6A"/>
    <w:rsid w:val="00542DA0"/>
    <w:rsid w:val="005438C8"/>
    <w:rsid w:val="00546895"/>
    <w:rsid w:val="005476A5"/>
    <w:rsid w:val="005503F4"/>
    <w:rsid w:val="005516E7"/>
    <w:rsid w:val="005552F1"/>
    <w:rsid w:val="005565D0"/>
    <w:rsid w:val="00566382"/>
    <w:rsid w:val="005776F2"/>
    <w:rsid w:val="00577B5D"/>
    <w:rsid w:val="00581094"/>
    <w:rsid w:val="00582852"/>
    <w:rsid w:val="00587607"/>
    <w:rsid w:val="00591897"/>
    <w:rsid w:val="00591945"/>
    <w:rsid w:val="00596BBB"/>
    <w:rsid w:val="005A1689"/>
    <w:rsid w:val="005C39C6"/>
    <w:rsid w:val="005C4DA6"/>
    <w:rsid w:val="005C5D0E"/>
    <w:rsid w:val="005C5EF4"/>
    <w:rsid w:val="005C70AD"/>
    <w:rsid w:val="005D3B7A"/>
    <w:rsid w:val="005D6DDB"/>
    <w:rsid w:val="005E3C5F"/>
    <w:rsid w:val="005E4F90"/>
    <w:rsid w:val="005E5759"/>
    <w:rsid w:val="005E641A"/>
    <w:rsid w:val="005E713C"/>
    <w:rsid w:val="005F6E3F"/>
    <w:rsid w:val="0060236A"/>
    <w:rsid w:val="006023DD"/>
    <w:rsid w:val="00605279"/>
    <w:rsid w:val="006137F5"/>
    <w:rsid w:val="0062367B"/>
    <w:rsid w:val="00653779"/>
    <w:rsid w:val="00665F4C"/>
    <w:rsid w:val="00670473"/>
    <w:rsid w:val="00671819"/>
    <w:rsid w:val="0067562B"/>
    <w:rsid w:val="00676E3E"/>
    <w:rsid w:val="006857B9"/>
    <w:rsid w:val="006941D6"/>
    <w:rsid w:val="00695865"/>
    <w:rsid w:val="00697767"/>
    <w:rsid w:val="006A6739"/>
    <w:rsid w:val="006B28E6"/>
    <w:rsid w:val="006C579A"/>
    <w:rsid w:val="006D793A"/>
    <w:rsid w:val="006E1D06"/>
    <w:rsid w:val="006E6BFF"/>
    <w:rsid w:val="006F4CE0"/>
    <w:rsid w:val="007036C9"/>
    <w:rsid w:val="007040F0"/>
    <w:rsid w:val="007109DF"/>
    <w:rsid w:val="00722C2C"/>
    <w:rsid w:val="00723683"/>
    <w:rsid w:val="00730BDA"/>
    <w:rsid w:val="0073614D"/>
    <w:rsid w:val="00736F26"/>
    <w:rsid w:val="007410BB"/>
    <w:rsid w:val="007441E5"/>
    <w:rsid w:val="00744468"/>
    <w:rsid w:val="00755A1D"/>
    <w:rsid w:val="007727D0"/>
    <w:rsid w:val="00777B5D"/>
    <w:rsid w:val="0079737E"/>
    <w:rsid w:val="007A5C64"/>
    <w:rsid w:val="007B303C"/>
    <w:rsid w:val="007C0A37"/>
    <w:rsid w:val="007D6476"/>
    <w:rsid w:val="007D77FC"/>
    <w:rsid w:val="007F1474"/>
    <w:rsid w:val="007F2021"/>
    <w:rsid w:val="0080640F"/>
    <w:rsid w:val="00820162"/>
    <w:rsid w:val="008336D6"/>
    <w:rsid w:val="00834B53"/>
    <w:rsid w:val="00835B0E"/>
    <w:rsid w:val="00840A91"/>
    <w:rsid w:val="00857657"/>
    <w:rsid w:val="008656F5"/>
    <w:rsid w:val="00870921"/>
    <w:rsid w:val="00876444"/>
    <w:rsid w:val="0088135D"/>
    <w:rsid w:val="0088228D"/>
    <w:rsid w:val="00884C46"/>
    <w:rsid w:val="008A226A"/>
    <w:rsid w:val="008B54C7"/>
    <w:rsid w:val="008C4C9B"/>
    <w:rsid w:val="008D0B93"/>
    <w:rsid w:val="008D6696"/>
    <w:rsid w:val="008E0891"/>
    <w:rsid w:val="008E6FD7"/>
    <w:rsid w:val="008F0FDD"/>
    <w:rsid w:val="008F6EE0"/>
    <w:rsid w:val="009117B5"/>
    <w:rsid w:val="009125AF"/>
    <w:rsid w:val="0091645A"/>
    <w:rsid w:val="0093092E"/>
    <w:rsid w:val="00942BC2"/>
    <w:rsid w:val="00943D8E"/>
    <w:rsid w:val="00956797"/>
    <w:rsid w:val="00971D14"/>
    <w:rsid w:val="00975906"/>
    <w:rsid w:val="00977D77"/>
    <w:rsid w:val="009837E4"/>
    <w:rsid w:val="00987BC1"/>
    <w:rsid w:val="00990109"/>
    <w:rsid w:val="00991B75"/>
    <w:rsid w:val="009A0BDF"/>
    <w:rsid w:val="009A4678"/>
    <w:rsid w:val="009A739F"/>
    <w:rsid w:val="009B2F1A"/>
    <w:rsid w:val="009B3EB0"/>
    <w:rsid w:val="009B6129"/>
    <w:rsid w:val="009B7069"/>
    <w:rsid w:val="009C3A42"/>
    <w:rsid w:val="009D71E4"/>
    <w:rsid w:val="009E6280"/>
    <w:rsid w:val="009E7BF8"/>
    <w:rsid w:val="009F3C1C"/>
    <w:rsid w:val="00A05E31"/>
    <w:rsid w:val="00A06A94"/>
    <w:rsid w:val="00A07392"/>
    <w:rsid w:val="00A13570"/>
    <w:rsid w:val="00A24B97"/>
    <w:rsid w:val="00A277BE"/>
    <w:rsid w:val="00A341A1"/>
    <w:rsid w:val="00A556B6"/>
    <w:rsid w:val="00A577AF"/>
    <w:rsid w:val="00A66EA5"/>
    <w:rsid w:val="00A876D4"/>
    <w:rsid w:val="00AA1A11"/>
    <w:rsid w:val="00AA2D24"/>
    <w:rsid w:val="00AB3E62"/>
    <w:rsid w:val="00AC491D"/>
    <w:rsid w:val="00AC64E0"/>
    <w:rsid w:val="00AC65ED"/>
    <w:rsid w:val="00AE2844"/>
    <w:rsid w:val="00AE5E2D"/>
    <w:rsid w:val="00B0105E"/>
    <w:rsid w:val="00B05C95"/>
    <w:rsid w:val="00B05F6B"/>
    <w:rsid w:val="00B13FDF"/>
    <w:rsid w:val="00B16033"/>
    <w:rsid w:val="00B16E2E"/>
    <w:rsid w:val="00B45411"/>
    <w:rsid w:val="00B52869"/>
    <w:rsid w:val="00B62A5D"/>
    <w:rsid w:val="00B62C72"/>
    <w:rsid w:val="00B66B18"/>
    <w:rsid w:val="00B726BB"/>
    <w:rsid w:val="00B773F3"/>
    <w:rsid w:val="00B90208"/>
    <w:rsid w:val="00B9053C"/>
    <w:rsid w:val="00B921B0"/>
    <w:rsid w:val="00B94A48"/>
    <w:rsid w:val="00BA05F4"/>
    <w:rsid w:val="00BA527B"/>
    <w:rsid w:val="00BC3E0F"/>
    <w:rsid w:val="00BE09A8"/>
    <w:rsid w:val="00BE26FD"/>
    <w:rsid w:val="00BE457B"/>
    <w:rsid w:val="00BF16AE"/>
    <w:rsid w:val="00BF5BF8"/>
    <w:rsid w:val="00C13941"/>
    <w:rsid w:val="00C2432A"/>
    <w:rsid w:val="00C24DBB"/>
    <w:rsid w:val="00C259ED"/>
    <w:rsid w:val="00C36821"/>
    <w:rsid w:val="00C36F32"/>
    <w:rsid w:val="00C40059"/>
    <w:rsid w:val="00C454F5"/>
    <w:rsid w:val="00C46132"/>
    <w:rsid w:val="00C51F40"/>
    <w:rsid w:val="00C62166"/>
    <w:rsid w:val="00C65210"/>
    <w:rsid w:val="00C70D57"/>
    <w:rsid w:val="00C84035"/>
    <w:rsid w:val="00C91965"/>
    <w:rsid w:val="00C950E9"/>
    <w:rsid w:val="00CA2AAC"/>
    <w:rsid w:val="00CA2B48"/>
    <w:rsid w:val="00CA5F45"/>
    <w:rsid w:val="00CB59DD"/>
    <w:rsid w:val="00CC64A8"/>
    <w:rsid w:val="00CE6748"/>
    <w:rsid w:val="00CF2FC0"/>
    <w:rsid w:val="00D02A58"/>
    <w:rsid w:val="00D03202"/>
    <w:rsid w:val="00D20506"/>
    <w:rsid w:val="00D25162"/>
    <w:rsid w:val="00D273DD"/>
    <w:rsid w:val="00D324BC"/>
    <w:rsid w:val="00D33478"/>
    <w:rsid w:val="00D3493F"/>
    <w:rsid w:val="00D359CC"/>
    <w:rsid w:val="00D426D5"/>
    <w:rsid w:val="00D448BC"/>
    <w:rsid w:val="00D54AFE"/>
    <w:rsid w:val="00D54C27"/>
    <w:rsid w:val="00D62A17"/>
    <w:rsid w:val="00D70474"/>
    <w:rsid w:val="00D735CC"/>
    <w:rsid w:val="00D777A8"/>
    <w:rsid w:val="00DC095B"/>
    <w:rsid w:val="00DC17E5"/>
    <w:rsid w:val="00DE0AF6"/>
    <w:rsid w:val="00DE4FF1"/>
    <w:rsid w:val="00DE7597"/>
    <w:rsid w:val="00E0480D"/>
    <w:rsid w:val="00E0571B"/>
    <w:rsid w:val="00E200F0"/>
    <w:rsid w:val="00E227BA"/>
    <w:rsid w:val="00E23701"/>
    <w:rsid w:val="00E253ED"/>
    <w:rsid w:val="00E3216E"/>
    <w:rsid w:val="00E34CC7"/>
    <w:rsid w:val="00E36179"/>
    <w:rsid w:val="00E4645A"/>
    <w:rsid w:val="00E465BC"/>
    <w:rsid w:val="00E468A7"/>
    <w:rsid w:val="00E5517D"/>
    <w:rsid w:val="00E6423E"/>
    <w:rsid w:val="00E65D6A"/>
    <w:rsid w:val="00E84636"/>
    <w:rsid w:val="00E84BE7"/>
    <w:rsid w:val="00E878C3"/>
    <w:rsid w:val="00E93C09"/>
    <w:rsid w:val="00E9517F"/>
    <w:rsid w:val="00EB3618"/>
    <w:rsid w:val="00EC1BF1"/>
    <w:rsid w:val="00EC3B48"/>
    <w:rsid w:val="00ED7AF7"/>
    <w:rsid w:val="00EE0A2E"/>
    <w:rsid w:val="00EE266E"/>
    <w:rsid w:val="00EE7637"/>
    <w:rsid w:val="00F00233"/>
    <w:rsid w:val="00F06C13"/>
    <w:rsid w:val="00F06F43"/>
    <w:rsid w:val="00F11FCA"/>
    <w:rsid w:val="00F1741C"/>
    <w:rsid w:val="00F20F72"/>
    <w:rsid w:val="00F23A28"/>
    <w:rsid w:val="00F24049"/>
    <w:rsid w:val="00F24DA6"/>
    <w:rsid w:val="00F252E8"/>
    <w:rsid w:val="00F375F1"/>
    <w:rsid w:val="00F45EEC"/>
    <w:rsid w:val="00F50670"/>
    <w:rsid w:val="00F56D50"/>
    <w:rsid w:val="00F57458"/>
    <w:rsid w:val="00F61C16"/>
    <w:rsid w:val="00F63265"/>
    <w:rsid w:val="00F650B4"/>
    <w:rsid w:val="00F66236"/>
    <w:rsid w:val="00F81C85"/>
    <w:rsid w:val="00F846C1"/>
    <w:rsid w:val="00F84B55"/>
    <w:rsid w:val="00F85026"/>
    <w:rsid w:val="00F85798"/>
    <w:rsid w:val="00FA77AD"/>
    <w:rsid w:val="00FB2623"/>
    <w:rsid w:val="00FB4F49"/>
    <w:rsid w:val="00FB7124"/>
    <w:rsid w:val="00FC0C04"/>
    <w:rsid w:val="00FD60E2"/>
    <w:rsid w:val="00FD617F"/>
    <w:rsid w:val="00FD6CB8"/>
    <w:rsid w:val="00FE1A41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84B6AD-F506-4374-8511-79EBD6D2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4C7"/>
  </w:style>
  <w:style w:type="character" w:customStyle="1" w:styleId="WW-Absatz-Standardschriftart">
    <w:name w:val="WW-Absatz-Standardschriftart"/>
    <w:rsid w:val="008B54C7"/>
  </w:style>
  <w:style w:type="character" w:customStyle="1" w:styleId="WW-Absatz-Standardschriftart1">
    <w:name w:val="WW-Absatz-Standardschriftart1"/>
    <w:rsid w:val="008B54C7"/>
  </w:style>
  <w:style w:type="character" w:customStyle="1" w:styleId="WW-Absatz-Standardschriftart11">
    <w:name w:val="WW-Absatz-Standardschriftart11"/>
    <w:rsid w:val="008B54C7"/>
  </w:style>
  <w:style w:type="character" w:customStyle="1" w:styleId="WW-Absatz-Standardschriftart111">
    <w:name w:val="WW-Absatz-Standardschriftart111"/>
    <w:rsid w:val="008B54C7"/>
  </w:style>
  <w:style w:type="character" w:customStyle="1" w:styleId="WW-Absatz-Standardschriftart1111">
    <w:name w:val="WW-Absatz-Standardschriftart1111"/>
    <w:rsid w:val="008B54C7"/>
  </w:style>
  <w:style w:type="character" w:customStyle="1" w:styleId="Fontdeparagrafimplicit4">
    <w:name w:val="Font de paragraf implicit4"/>
    <w:rsid w:val="008B54C7"/>
  </w:style>
  <w:style w:type="character" w:customStyle="1" w:styleId="Fontdeparagrafimplicit3">
    <w:name w:val="Font de paragraf implicit3"/>
    <w:rsid w:val="008B54C7"/>
  </w:style>
  <w:style w:type="character" w:customStyle="1" w:styleId="Fontdeparagrafimplicit2">
    <w:name w:val="Font de paragraf implicit2"/>
    <w:rsid w:val="008B54C7"/>
  </w:style>
  <w:style w:type="character" w:customStyle="1" w:styleId="Fontdeparagrafimplicit1">
    <w:name w:val="Font de paragraf implicit1"/>
    <w:rsid w:val="008B54C7"/>
  </w:style>
  <w:style w:type="character" w:customStyle="1" w:styleId="AntetCaracter">
    <w:name w:val="Antet Caracter"/>
    <w:basedOn w:val="Fontdeparagrafimplicit1"/>
    <w:rsid w:val="008B54C7"/>
  </w:style>
  <w:style w:type="character" w:customStyle="1" w:styleId="SubsolCaracter">
    <w:name w:val="Subsol Caracter"/>
    <w:basedOn w:val="Fontdeparagrafimplicit1"/>
    <w:rsid w:val="008B54C7"/>
  </w:style>
  <w:style w:type="character" w:customStyle="1" w:styleId="TextnBalonCaracter">
    <w:name w:val="Text în Balon Caracter"/>
    <w:rsid w:val="008B54C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B54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B54C7"/>
    <w:pPr>
      <w:spacing w:after="120"/>
    </w:pPr>
  </w:style>
  <w:style w:type="paragraph" w:styleId="List">
    <w:name w:val="List"/>
    <w:basedOn w:val="BodyText"/>
    <w:rsid w:val="008B54C7"/>
    <w:rPr>
      <w:rFonts w:cs="Tahoma"/>
    </w:rPr>
  </w:style>
  <w:style w:type="paragraph" w:styleId="Caption">
    <w:name w:val="caption"/>
    <w:basedOn w:val="Normal"/>
    <w:qFormat/>
    <w:rsid w:val="008B54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B54C7"/>
    <w:pPr>
      <w:suppressLineNumbers/>
    </w:pPr>
    <w:rPr>
      <w:rFonts w:cs="Tahoma"/>
    </w:rPr>
  </w:style>
  <w:style w:type="paragraph" w:styleId="Header">
    <w:name w:val="header"/>
    <w:basedOn w:val="Normal"/>
    <w:rsid w:val="008B54C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B54C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TextnBalon1">
    <w:name w:val="Text în Balon1"/>
    <w:basedOn w:val="Normal"/>
    <w:rsid w:val="008B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54C7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B54C7"/>
    <w:pPr>
      <w:suppressLineNumbers/>
    </w:pPr>
  </w:style>
  <w:style w:type="paragraph" w:customStyle="1" w:styleId="TableHeading">
    <w:name w:val="Table Heading"/>
    <w:basedOn w:val="TableContents"/>
    <w:rsid w:val="008B54C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B54C7"/>
  </w:style>
  <w:style w:type="character" w:styleId="Hyperlink">
    <w:name w:val="Hyperlink"/>
    <w:rsid w:val="00303FA9"/>
    <w:rPr>
      <w:color w:val="0000FF"/>
      <w:u w:val="single"/>
    </w:rPr>
  </w:style>
  <w:style w:type="paragraph" w:customStyle="1" w:styleId="DefaultText1">
    <w:name w:val="Default Text:1"/>
    <w:basedOn w:val="Normal"/>
    <w:rsid w:val="009B6129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B6129"/>
    <w:rPr>
      <w:rFonts w:ascii="Courier New" w:hAnsi="Courier New" w:cs="Courier New"/>
      <w:lang w:val="ro-RO"/>
    </w:rPr>
  </w:style>
  <w:style w:type="paragraph" w:styleId="ListParagraph">
    <w:name w:val="List Paragraph"/>
    <w:aliases w:val="List_Paragraph,Multilevel para_II,List Paragraph (numbered (a)),Numbered list,Akapit z listą BS,List Paragraph 1,Bullet1,References,Outlines a.b.c.,List Bullet Mary,Colorful List - Accent 11"/>
    <w:basedOn w:val="Normal"/>
    <w:uiPriority w:val="34"/>
    <w:qFormat/>
    <w:rsid w:val="009B6129"/>
    <w:pPr>
      <w:numPr>
        <w:numId w:val="2"/>
      </w:num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9B6129"/>
  </w:style>
  <w:style w:type="paragraph" w:styleId="NoSpacing">
    <w:name w:val="No Spacing"/>
    <w:uiPriority w:val="1"/>
    <w:qFormat/>
    <w:rsid w:val="009B6129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FooterChar">
    <w:name w:val="Footer Char"/>
    <w:link w:val="Footer"/>
    <w:uiPriority w:val="99"/>
    <w:rsid w:val="00EE266E"/>
    <w:rPr>
      <w:rFonts w:ascii="Calibri" w:eastAsia="Calibri" w:hAnsi="Calibri" w:cs="Calibri"/>
      <w:sz w:val="22"/>
      <w:szCs w:val="22"/>
      <w:lang w:val="ro-RO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7CE3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287CE3"/>
    <w:rPr>
      <w:rFonts w:ascii="Calibri" w:eastAsia="Calibri" w:hAnsi="Calibri" w:cs="Calibri"/>
      <w:sz w:val="22"/>
      <w:szCs w:val="22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1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C16"/>
    <w:rPr>
      <w:rFonts w:ascii="Segoe UI" w:eastAsia="Calibri" w:hAnsi="Segoe UI" w:cs="Segoe UI"/>
      <w:sz w:val="18"/>
      <w:szCs w:val="18"/>
      <w:lang w:val="ro-RO" w:eastAsia="ar-SA"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722C2C"/>
    <w:pPr>
      <w:suppressAutoHyphens w:val="0"/>
      <w:ind w:left="720"/>
      <w:contextualSpacing/>
    </w:pPr>
    <w:rPr>
      <w:rFonts w:cs="Times New Roman"/>
      <w:lang w:val="en-US" w:eastAsia="en-US"/>
    </w:rPr>
  </w:style>
  <w:style w:type="character" w:customStyle="1" w:styleId="ListParagraphChar">
    <w:name w:val="List Paragraph Char"/>
    <w:aliases w:val="Forth level Char,Normal bullet 2 Char,List Paragraph1 Char,List_Paragraph Char,Multilevel para_II Char,List Paragraph (numbered (a)) Char,Numbered list Char,Akapit z listą BS Char,List Paragraph 1 Char,Bullet1 Char,References Char"/>
    <w:link w:val="ListParagraph1"/>
    <w:uiPriority w:val="34"/>
    <w:qFormat/>
    <w:locked/>
    <w:rsid w:val="00722C2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EEE2-3363-4C93-927D-CD7C5CF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."Al.I.Cuza"</Company>
  <LinksUpToDate>false</LinksUpToDate>
  <CharactersWithSpaces>3080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Microsoft account</cp:lastModifiedBy>
  <cp:revision>4</cp:revision>
  <cp:lastPrinted>2023-10-05T06:32:00Z</cp:lastPrinted>
  <dcterms:created xsi:type="dcterms:W3CDTF">2024-10-04T13:09:00Z</dcterms:created>
  <dcterms:modified xsi:type="dcterms:W3CDTF">2024-10-04T13:21:00Z</dcterms:modified>
</cp:coreProperties>
</file>